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3FDB235E" w:rsidR="00B059AF" w:rsidRPr="0087742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про виконання лабораторних та практичних робіт блоку № </w:t>
      </w:r>
      <w:r w:rsidR="0087742B" w:rsidRPr="0087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</w:p>
    <w:p w14:paraId="5B4FEF2F" w14:textId="32FAEC72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</w:t>
      </w:r>
      <w:r w:rsidR="0087742B" w:rsidRPr="008774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2B94C517" w14:textId="6B9780F8" w:rsidR="00B059AF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5E3D65F6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7D674E" w14:textId="77777777" w:rsidR="004A0C65" w:rsidRPr="00C524DB" w:rsidRDefault="004A0C65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6D35F1D6" w:rsidR="00B059AF" w:rsidRPr="0087742B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87742B" w:rsidRPr="008774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4692EFFC" w14:textId="0E0D80A6" w:rsidR="0087742B" w:rsidRDefault="0087742B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воїти роботу з одновимірними та двовимірними масивами, вказівниками, посиланнями, динамічними масивами, а також з базовими структурами даних і вкладеними структурами. Розвинути навички алгоритмічного опрацювання масивів і структур для ефективного вирішення прикладних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1464DDF" w14:textId="255EF2BC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4B8779A6" w:rsidR="00B059AF" w:rsidRPr="0087742B" w:rsidRDefault="00B059AF" w:rsidP="0087742B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ласи пам'яті у C++</w:t>
      </w:r>
      <w:r w:rsidR="00F2669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091BC824" w:rsidR="00B059AF" w:rsidRPr="00B059AF" w:rsidRDefault="00B059AF" w:rsidP="0087742B">
      <w:pPr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bookmarkStart w:id="1" w:name="_Hlk180753345"/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ступ до Масивів і Вказівників</w:t>
      </w:r>
      <w:bookmarkEnd w:id="1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08F09C74" w:rsidR="00B059AF" w:rsidRPr="00B059AF" w:rsidRDefault="00B059AF" w:rsidP="0087742B">
      <w:pPr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дновимір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580A7ED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2" w:name="_Hlk180753375"/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азівники та Посилання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144922E5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вовимірні Масиви</w:t>
      </w:r>
      <w:r w:rsid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261BF74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инаміч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5E04ECFE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3" w:name="_Hlk180753425"/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руктури Даних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884D506" w14:textId="51126CFF" w:rsidR="008505DD" w:rsidRDefault="008505DD" w:rsidP="008505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Структу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A39D418" w14:textId="53C74E3E" w:rsidR="008505DD" w:rsidRDefault="008505DD" w:rsidP="008505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4" w:name="_Hlk180753529"/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 структур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138C8538" w:rsidR="00B059AF" w:rsidRPr="00C369B2" w:rsidRDefault="008505DD" w:rsidP="00C369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80753554"/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лгоритми обробки та робота з масивами та структура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bookmarkEnd w:id="5"/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72F14B5C" w:rsidR="00B059AF" w:rsidRPr="00B059AF" w:rsidRDefault="00B059AF" w:rsidP="00C369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87742B"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ласи пам'яті у C++</w:t>
      </w:r>
      <w:r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1DAC2FA1" w14:textId="307D83BD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712191D4" w14:textId="13BF5BD6" w:rsidR="00B059AF" w:rsidRPr="00FF2BA9" w:rsidRDefault="00ED155F" w:rsidP="00FF2BA9">
      <w:pPr>
        <w:pStyle w:val="a7"/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D15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9" w:history="1"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ifference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twee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mory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locatio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</w:t>
        </w:r>
      </w:hyperlink>
      <w:r w:rsidR="009A2D0B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softHyphen/>
      </w:r>
      <w:r w:rsidR="001871FB" w:rsidRPr="00FF2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D327B56" w14:textId="2F32DF02" w:rsidR="00C369B2" w:rsidRDefault="00C369B2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DA22764" w14:textId="60CE1519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D0C3DE4" w14:textId="39AF3D8D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D92F61" w14:textId="77777777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632AD4CC" w:rsidR="00B059AF" w:rsidRPr="00C369B2" w:rsidRDefault="00B059AF" w:rsidP="00C369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Тема №*.2: </w:t>
      </w:r>
      <w:r w:rsidR="008505DD"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ступ до Масивів і Вказівників</w:t>
      </w: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4A9F7776" w14:textId="097EC3E4" w:rsidR="009A2D0B" w:rsidRPr="009A2D0B" w:rsidRDefault="00B059AF" w:rsidP="009A2D0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07C1CAE6" w14:textId="48F0CCFA" w:rsidR="009A2D0B" w:rsidRDefault="009A2D0B" w:rsidP="00D82045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10" w:history="1"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ifference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tween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</w:hyperlink>
    </w:p>
    <w:p w14:paraId="0E24D7BA" w14:textId="654AF5BA" w:rsidR="00D82045" w:rsidRPr="009A2D0B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11" w:history="1"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move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ement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rom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?</w:t>
        </w:r>
      </w:hyperlink>
    </w:p>
    <w:p w14:paraId="039FBF54" w14:textId="711C42C8" w:rsidR="002F444C" w:rsidRPr="008708D3" w:rsidRDefault="004E636C" w:rsidP="008708D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2" w:history="1"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C++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7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1</w:t>
        </w:r>
      </w:hyperlink>
    </w:p>
    <w:p w14:paraId="083BE394" w14:textId="77777777" w:rsidR="00C5776D" w:rsidRPr="00ED155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</w:p>
    <w:p w14:paraId="38A81F88" w14:textId="03906AED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дновимір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C867AB1" w14:textId="77777777" w:rsidR="00D82045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3" w:history="1"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0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дновимірні масиви</w:t>
        </w:r>
      </w:hyperlink>
    </w:p>
    <w:p w14:paraId="16305DCF" w14:textId="13FF22C2" w:rsidR="00D82045" w:rsidRPr="00D82045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en-GB"/>
          <w14:ligatures w14:val="none"/>
        </w:rPr>
        <w:t>C</w:t>
      </w:r>
      <w:proofErr w:type="spellStart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>таття</w:t>
      </w:r>
      <w:proofErr w:type="spellEnd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 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11EFDA5A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азівники та Посилання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9B5C9FB" w14:textId="5DA6277E" w:rsidR="008705AE" w:rsidRDefault="008705A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4" w:history="1"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7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1</w:t>
        </w:r>
      </w:hyperlink>
    </w:p>
    <w:p w14:paraId="4A45F719" w14:textId="7181360B" w:rsidR="008705AE" w:rsidRPr="008708D3" w:rsidRDefault="008705AE" w:rsidP="00B059AF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5" w:history="1"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9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2</w:t>
        </w:r>
      </w:hyperlink>
    </w:p>
    <w:p w14:paraId="05033C7C" w14:textId="1314E862" w:rsidR="008708D3" w:rsidRDefault="008708D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08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ferences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2423B3EC" w14:textId="477D4604" w:rsidR="008708D3" w:rsidRDefault="008708D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ointer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ithmetics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ith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amples</w:t>
        </w:r>
        <w:proofErr w:type="spellEnd"/>
      </w:hyperlink>
    </w:p>
    <w:p w14:paraId="2BF3CF76" w14:textId="30FB57F5" w:rsidR="00CD0764" w:rsidRDefault="00CD076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8" w:history="1"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ointer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ference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56A22ED" w14:textId="77777777" w:rsidR="00FF2BA9" w:rsidRDefault="00FF2BA9" w:rsidP="00FF2BA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6BA130C" w14:textId="71EF119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Двовимірні Масиви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7C75AEDF" w14:textId="19C2CEE9" w:rsidR="00CA6865" w:rsidRPr="00CA6865" w:rsidRDefault="00D82045" w:rsidP="00CA6865">
      <w:pPr>
        <w:pStyle w:val="a7"/>
        <w:numPr>
          <w:ilvl w:val="2"/>
          <w:numId w:val="6"/>
        </w:numP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2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9" w:history="1"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1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Багатовимірні масиви</w:t>
        </w:r>
      </w:hyperlink>
    </w:p>
    <w:p w14:paraId="61887D69" w14:textId="794BD7A8" w:rsidR="00CA6865" w:rsidRPr="00CA6865" w:rsidRDefault="00CA6865" w:rsidP="00CA6865">
      <w:pPr>
        <w:pStyle w:val="a7"/>
        <w:numPr>
          <w:ilvl w:val="2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0" w:history="1"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ss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2D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?</w:t>
        </w:r>
      </w:hyperlink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8027F0E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Динамічні Масиви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C4FCE15" w14:textId="19896570" w:rsidR="00722B8E" w:rsidRPr="00722B8E" w:rsidRDefault="001213F4" w:rsidP="00B4009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 w:rsidRPr="00722B8E"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1" w:history="1"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ow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to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nitialize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a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Dynamic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rray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n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C++?</w:t>
        </w:r>
      </w:hyperlink>
    </w:p>
    <w:p w14:paraId="36F073B5" w14:textId="5483988C" w:rsidR="00B40093" w:rsidRDefault="00722B8E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2" w:history="1">
        <w:proofErr w:type="spellStart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r w:rsidRPr="00722B8E">
          <w:rPr>
            <w:rStyle w:val="a3"/>
            <w:rFonts w:ascii="Segoe UI Emoji" w:eastAsia="Times New Roman" w:hAnsi="Segoe UI Emoji" w:cs="Segoe UI Emoji"/>
            <w:sz w:val="28"/>
            <w:szCs w:val="28"/>
            <w:lang w:val="uk-UA" w:eastAsia="en-GB"/>
            <w14:ligatures w14:val="none"/>
          </w:rPr>
          <w:t>🌱</w:t>
        </w:r>
      </w:hyperlink>
    </w:p>
    <w:p w14:paraId="04D3787E" w14:textId="22082B19" w:rsid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23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mory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location</w:t>
        </w:r>
        <w:proofErr w:type="spellEnd"/>
      </w:hyperlink>
    </w:p>
    <w:p w14:paraId="2E6A29D6" w14:textId="279D41D7" w:rsidR="00B40093" w:rsidRP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Відео </w:t>
      </w:r>
      <w:hyperlink r:id="rId24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60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w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i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elete</w:t>
        </w:r>
        <w:proofErr w:type="spellEnd"/>
      </w:hyperlink>
    </w:p>
    <w:p w14:paraId="3013D497" w14:textId="32A35999" w:rsidR="00B40093" w:rsidRP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Відео </w:t>
      </w:r>
      <w:hyperlink r:id="rId25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70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ree</w:t>
        </w:r>
        <w:proofErr w:type="spellEnd"/>
      </w:hyperlink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4FCA6904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Структури Даних</w:t>
      </w:r>
      <w:r w:rsid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DB7C554" w14:textId="103A7323" w:rsidR="00FF2BA9" w:rsidRPr="00BA0E7F" w:rsidRDefault="00FF7B53" w:rsidP="00BA0E7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A0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 w:rsidRPr="004A0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6" w:history="1"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</w:t>
        </w:r>
        <w:proofErr w:type="spellEnd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08AADCBB" w14:textId="1EE40C47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Структу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1DE2A975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B8BB7D6" w14:textId="2D5FACAE" w:rsidR="008505DD" w:rsidRPr="00FF7B53" w:rsidRDefault="008505DD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</w:p>
    <w:p w14:paraId="02F0CFB4" w14:textId="7E19F091" w:rsidR="008505DD" w:rsidRDefault="008505DD" w:rsidP="008505D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</w:p>
    <w:p w14:paraId="442EEEB3" w14:textId="77777777" w:rsidR="00FF2BA9" w:rsidRPr="00B059AF" w:rsidRDefault="00FF2BA9" w:rsidP="008505D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5FF37F" w14:textId="34DECCDD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9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ристання струк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1F0D5D81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5DDD5B8" w14:textId="0A497636" w:rsidR="008505DD" w:rsidRPr="00BA0E7F" w:rsidRDefault="008505DD" w:rsidP="00BA0E7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A0E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</w:p>
    <w:p w14:paraId="382E4303" w14:textId="61CD8C2D" w:rsidR="008505DD" w:rsidRDefault="008505DD" w:rsidP="008505D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5877C22" w14:textId="77777777" w:rsidR="008505DD" w:rsidRPr="00B059AF" w:rsidRDefault="008505DD" w:rsidP="008505D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5B71F46" w14:textId="2D3F0EDF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Алгоритми обробки та робота з масивами та структурами.</w:t>
      </w:r>
    </w:p>
    <w:p w14:paraId="0D37AD27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BFA7A39" w14:textId="4D32D388" w:rsidR="008505DD" w:rsidRPr="00FF7B53" w:rsidRDefault="008505DD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</w:p>
    <w:p w14:paraId="73DB7DDF" w14:textId="77777777" w:rsidR="008505DD" w:rsidRDefault="008505D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1D14B821" w:rsid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3EE886E8" w14:textId="77777777" w:rsidR="00C369B2" w:rsidRDefault="00C369B2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21572F6" w14:textId="14710889" w:rsidR="00C369B2" w:rsidRPr="00D33C20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</w:p>
    <w:p w14:paraId="0AEAAF9A" w14:textId="2997FE56" w:rsidR="00B059AF" w:rsidRPr="00B059AF" w:rsidRDefault="00C369B2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  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1302164" w14:textId="078FFA44" w:rsidR="00C369B2" w:rsidRPr="00C369B2" w:rsidRDefault="00B059AF" w:rsidP="00C369B2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C369B2"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</w:t>
      </w:r>
    </w:p>
    <w:p w14:paraId="5CD8A1C2" w14:textId="4C0C1FB5" w:rsidR="00C369B2" w:rsidRPr="00C369B2" w:rsidRDefault="00C369B2" w:rsidP="000D1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) Сформувати одновимірний масив цілих чисел, використовуючи генератор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падкових чисел.</w:t>
      </w:r>
    </w:p>
    <w:p w14:paraId="7DC2656A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) Роздрукувати отриманий масив.</w:t>
      </w:r>
    </w:p>
    <w:p w14:paraId="25B9A0D3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) Знищити елементи кратні 7.</w:t>
      </w:r>
    </w:p>
    <w:p w14:paraId="5D5B884E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) Додати після кожного непарного елемента масиву елемент зі значенням 0.</w:t>
      </w:r>
    </w:p>
    <w:p w14:paraId="09B66712" w14:textId="08FEB453" w:rsidR="00B059AF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) Роздрукувати отриманий масив.</w:t>
      </w:r>
    </w:p>
    <w:p w14:paraId="1E94EAB3" w14:textId="7EDB26B1" w:rsidR="00C369B2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6843B8" w14:textId="12FAC795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C75B86" w14:textId="300EE69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6B11090" w14:textId="11D538C3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EF3927" w14:textId="63705C5E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945BC3" w14:textId="1E912AF9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22A51D9" w14:textId="6C92BEEE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4B3AD24" w14:textId="0C062183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240537D" w14:textId="58CFC564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5D46525" w14:textId="303911C9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6C2197" w14:textId="075161F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281ED7" w14:textId="1633FD5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38AC746" w14:textId="5E0BAC02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D2B1EE" w14:textId="2E00ABD6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ACD094E" w14:textId="56EAF580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D910FC" w14:textId="386D5316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5194E07" w14:textId="082944D7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4296AA" w14:textId="77777777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BBC12EA" w14:textId="25BA33EA" w:rsidR="00C369B2" w:rsidRPr="00C369B2" w:rsidRDefault="00C369B2" w:rsidP="00C369B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Дизайн та планована оцінка часу виконання завдань: </w:t>
      </w:r>
    </w:p>
    <w:p w14:paraId="592E7DC3" w14:textId="77777777" w:rsidR="00C369B2" w:rsidRPr="004A0C65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534B93E" w14:textId="3B3C9DEF" w:rsidR="00C369B2" w:rsidRDefault="00C369B2" w:rsidP="00C369B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5C1CDBC1" w14:textId="75853DCE" w:rsidR="000D1A26" w:rsidRPr="000D1A26" w:rsidRDefault="000D1A26" w:rsidP="000D1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noProof/>
          <w:sz w:val="24"/>
          <w:szCs w:val="24"/>
          <w:lang w:eastAsia="en-GB"/>
          <w14:ligatures w14:val="none"/>
        </w:rPr>
        <w:drawing>
          <wp:inline distT="0" distB="0" distL="0" distR="0" wp14:anchorId="0A683DF0" wp14:editId="2B895221">
            <wp:extent cx="4670385" cy="73861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31" cy="74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C054" w14:textId="77777777" w:rsidR="000D1A26" w:rsidRDefault="000D1A26" w:rsidP="00C369B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CC3FE0" w14:textId="53A4F1BD" w:rsidR="000D1A26" w:rsidRDefault="001B4E96" w:rsidP="000D1A2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0D1A26"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1 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14B6D68E" w14:textId="77777777" w:rsidR="000D1A26" w:rsidRDefault="000D1A26" w:rsidP="000D1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701E089" w14:textId="57503211" w:rsidR="001B4E96" w:rsidRPr="000D1A26" w:rsidRDefault="001B4E96" w:rsidP="001B4E9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</w:t>
      </w:r>
      <w:r w:rsid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и</w:t>
      </w:r>
    </w:p>
    <w:p w14:paraId="659BAA63" w14:textId="08EB8080" w:rsidR="001B4E96" w:rsidRDefault="0018171C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1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4DAD6473" wp14:editId="7DFFF904">
            <wp:extent cx="4412591" cy="6493397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7790" cy="65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D5F7" w14:textId="01A025FF" w:rsidR="001B4E96" w:rsidRDefault="001B4E96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8DCB5F" w14:textId="77777777" w:rsidR="001B4E96" w:rsidRPr="00B059AF" w:rsidRDefault="001B4E96" w:rsidP="001B4E9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езультати виконання завдань, тестування та фактично затрачений час:</w:t>
      </w:r>
    </w:p>
    <w:p w14:paraId="3C3DBCD1" w14:textId="584573B2" w:rsidR="001B4E96" w:rsidRPr="00B059AF" w:rsidRDefault="0018171C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81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7B745A63" wp14:editId="0EB40344">
            <wp:extent cx="5760720" cy="725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470" w14:textId="2A3ABB56" w:rsidR="00C369B2" w:rsidRPr="00A52AB3" w:rsidRDefault="001B4E96" w:rsidP="0018171C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171C" w:rsidRP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2 </w:t>
      </w:r>
      <w:r w:rsid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216936BF" w14:textId="77777777" w:rsidR="001B4E96" w:rsidRDefault="001B4E96" w:rsidP="00E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F6B6DB9" w14:textId="77777777" w:rsidR="001B4E96" w:rsidRDefault="001B4E96" w:rsidP="00E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BDFF7ED" w14:textId="2BECF0F4" w:rsidR="001B4E96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5 - </w:t>
      </w:r>
      <w:proofErr w:type="spellStart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-N</w:t>
      </w:r>
    </w:p>
    <w:p w14:paraId="3BE48FFE" w14:textId="77777777" w:rsidR="000D1A26" w:rsidRDefault="000D1A26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D5F2119" w14:textId="40447DDC" w:rsidR="001B4E96" w:rsidRPr="001B4E96" w:rsidRDefault="001B4E96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Опрацювання завдання та вимог до програм та середовища: </w:t>
      </w:r>
    </w:p>
    <w:p w14:paraId="54D45CE1" w14:textId="66768679" w:rsidR="004B7260" w:rsidRPr="00B059AF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</w:t>
      </w:r>
    </w:p>
    <w:p w14:paraId="590577FB" w14:textId="739E2FE5" w:rsidR="004B7260" w:rsidRPr="00ED155F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0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функцію для знищення рядка із двовимірного масиву. Рядки, що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лишились, повинні бути розташовані щільно, елементи яких бракує</w:t>
      </w:r>
      <w:r w:rsid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мінюються 0. За допомогою розроблених функцій знищити з масиву рядки з номерами від А до В.</w:t>
      </w:r>
    </w:p>
    <w:p w14:paraId="0807C3DD" w14:textId="77777777" w:rsidR="001B4E96" w:rsidRDefault="001B4E96" w:rsidP="001B4E9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C15B6B" w14:textId="28BA832F" w:rsidR="000D1A26" w:rsidRPr="000D1A26" w:rsidRDefault="000D1A26" w:rsidP="000D1A2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од програми</w:t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:</w:t>
      </w:r>
    </w:p>
    <w:p w14:paraId="1772AE08" w14:textId="77777777" w:rsidR="000D1A26" w:rsidRPr="000D1A26" w:rsidRDefault="000D1A26" w:rsidP="000D1A26">
      <w:pPr>
        <w:rPr>
          <w:lang w:val="uk-UA" w:eastAsia="en-GB"/>
        </w:rPr>
      </w:pPr>
    </w:p>
    <w:p w14:paraId="160AE5CD" w14:textId="1477B25A" w:rsidR="001B4E96" w:rsidRPr="001B4E96" w:rsidRDefault="001B4E96" w:rsidP="001B4E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F01EB08" wp14:editId="47F1F1E1">
            <wp:extent cx="5133711" cy="5296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9071" cy="53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E4E" w14:textId="27D90D45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DEE350" w14:textId="1DC34656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76E15A6" w14:textId="05417B4B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8B2F832" w14:textId="17496D6F" w:rsidR="001B4E96" w:rsidRDefault="001B4E96" w:rsidP="000D1A2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4FF9F3A5" wp14:editId="6965A4DF">
            <wp:extent cx="4006446" cy="515600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2876" cy="51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776B" w14:textId="77777777" w:rsidR="001B4E96" w:rsidRDefault="001B4E96" w:rsidP="001B4E9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EDE93FC" w14:textId="528961C9" w:rsidR="000D1A26" w:rsidRPr="00B059AF" w:rsidRDefault="000D1A26" w:rsidP="000D1A2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2576" behindDoc="0" locked="0" layoutInCell="1" allowOverlap="1" wp14:anchorId="0CB91819" wp14:editId="3AF62156">
            <wp:simplePos x="0" y="0"/>
            <wp:positionH relativeFrom="column">
              <wp:posOffset>176233</wp:posOffset>
            </wp:positionH>
            <wp:positionV relativeFrom="paragraph">
              <wp:posOffset>585173</wp:posOffset>
            </wp:positionV>
            <wp:extent cx="5081286" cy="2110481"/>
            <wp:effectExtent l="0" t="0" r="508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86" cy="2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3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езультати виконання завдань, тестування та фактично затрачений час:</w:t>
      </w:r>
    </w:p>
    <w:p w14:paraId="7F022DE1" w14:textId="64600414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2777D8C5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C3BAB5" w14:textId="77777777" w:rsidR="000D1A26" w:rsidRDefault="000D1A26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562A47FA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2</w:t>
      </w:r>
    </w:p>
    <w:bookmarkEnd w:id="6"/>
    <w:p w14:paraId="23DB3049" w14:textId="4DD27292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</w:p>
    <w:p w14:paraId="363136BC" w14:textId="537F8D57" w:rsidR="000D1A26" w:rsidRPr="000D1A26" w:rsidRDefault="000D1A26" w:rsidP="000D1A26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hyperlink r:id="rId33" w:history="1">
        <w:r w:rsidR="004B7260" w:rsidRPr="000D1A2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en-GB"/>
            <w14:ligatures w14:val="none"/>
          </w:rPr>
          <w:t>Деталі завдання</w:t>
        </w:r>
      </w:hyperlink>
    </w:p>
    <w:p w14:paraId="5F5E243C" w14:textId="4BD370F8" w:rsidR="000D1A26" w:rsidRDefault="000D1A26" w:rsidP="000D1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1. Код програми:</w:t>
      </w:r>
    </w:p>
    <w:p w14:paraId="09A1C0D3" w14:textId="4A0FFAF6" w:rsidR="000D1A26" w:rsidRPr="000D1A26" w:rsidRDefault="000D1A26" w:rsidP="000D1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drawing>
          <wp:inline distT="0" distB="0" distL="0" distR="0" wp14:anchorId="621B7A25" wp14:editId="2AF24557">
            <wp:extent cx="3414531" cy="3987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878" cy="39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3ED4" w14:textId="191D121B" w:rsidR="000D1A26" w:rsidRDefault="000D1A26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4B40C59A" w14:textId="586B0DC0" w:rsidR="000D1A26" w:rsidRDefault="007348EA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3600" behindDoc="0" locked="0" layoutInCell="1" allowOverlap="1" wp14:anchorId="2182FF00" wp14:editId="1DFB5FEF">
            <wp:simplePos x="0" y="0"/>
            <wp:positionH relativeFrom="margin">
              <wp:align>left</wp:align>
            </wp:positionH>
            <wp:positionV relativeFrom="paragraph">
              <wp:posOffset>370398</wp:posOffset>
            </wp:positionV>
            <wp:extent cx="5760720" cy="4705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2. Результат:</w:t>
      </w:r>
    </w:p>
    <w:p w14:paraId="68A9070D" w14:textId="27AAA43A" w:rsidR="007348EA" w:rsidRPr="000D1A26" w:rsidRDefault="007348EA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2D3EE332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894AFF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A2E961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440D1D3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4BE3F25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427F5F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32D29D1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6631497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7672B0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4483EB8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6E08F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45E5428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438495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419C5C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A18C88A" w14:textId="7E621160" w:rsidR="00CF11BC" w:rsidRPr="000D1A26" w:rsidRDefault="00CF11BC" w:rsidP="000D1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</w:t>
      </w:r>
      <w:proofErr w:type="spellStart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3</w:t>
      </w:r>
    </w:p>
    <w:p w14:paraId="23D254D7" w14:textId="7FAE53AE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</w:p>
    <w:p w14:paraId="382A065B" w14:textId="06AE9125" w:rsidR="007348EA" w:rsidRPr="007348EA" w:rsidRDefault="007348EA" w:rsidP="007348E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36" w:history="1">
        <w:r w:rsidR="00CF11BC" w:rsidRPr="007348E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en-GB"/>
            <w14:ligatures w14:val="none"/>
          </w:rPr>
          <w:t>Деталі завдання</w:t>
        </w:r>
      </w:hyperlink>
    </w:p>
    <w:p w14:paraId="7202F342" w14:textId="064748DF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Код прогр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:</w:t>
      </w:r>
    </w:p>
    <w:p w14:paraId="77C34E94" w14:textId="65230383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B4A94FB" wp14:editId="7356466D">
            <wp:extent cx="2934182" cy="3549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511" cy="3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5EAD" w14:textId="570CEDF0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61101B5" w14:textId="067E3660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:</w:t>
      </w:r>
    </w:p>
    <w:p w14:paraId="32F8C789" w14:textId="658AD910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5CE4E67" wp14:editId="7C30571C">
            <wp:extent cx="5760720" cy="479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1973" w14:textId="69E033A7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2A719F" w14:textId="77777777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0377BBFE" w14:textId="143CC2D6" w:rsidR="00732081" w:rsidRDefault="00732081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7348EA" w:rsidRP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еалізувати програму, яка перевіряє, чи дане слово чи число є паліндромом за допомогою рекурсії.</w:t>
      </w:r>
    </w:p>
    <w:p w14:paraId="1D733961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86A752B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A72EA4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1048D97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6B93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C88A35F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C10FBA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AADDE86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16A103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E83ED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3F322FB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CFF08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F9E1158" w14:textId="5191DCC9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>1. Код програми:</w:t>
      </w:r>
    </w:p>
    <w:p w14:paraId="31A37D9D" w14:textId="7B2DF514" w:rsidR="007348EA" w:rsidRP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D1FF4C8" wp14:editId="1C681F9B">
            <wp:extent cx="4880602" cy="50581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642" cy="50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1D4" w14:textId="47462B7A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930F747" w14:textId="0232A835" w:rsidR="007348EA" w:rsidRDefault="00C9453D" w:rsidP="00C945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4624" behindDoc="0" locked="0" layoutInCell="1" allowOverlap="1" wp14:anchorId="09FDCADA" wp14:editId="24C10941">
            <wp:simplePos x="0" y="0"/>
            <wp:positionH relativeFrom="column">
              <wp:posOffset>199382</wp:posOffset>
            </wp:positionH>
            <wp:positionV relativeFrom="paragraph">
              <wp:posOffset>259803</wp:posOffset>
            </wp:positionV>
            <wp:extent cx="4715533" cy="1219370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:</w:t>
      </w:r>
    </w:p>
    <w:p w14:paraId="170670F5" w14:textId="2A330424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F12308D" w14:textId="27DD7388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5A5E7DE" w14:textId="4D69E8C3" w:rsidR="007348EA" w:rsidRDefault="007348EA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3135A60" w14:textId="487F1766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EB18E14" w14:textId="0CA46FE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B66CF0F" w14:textId="522244D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7B8F15D" w14:textId="5D1021CC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EED84F9" w14:textId="09131396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E30DC6" w14:textId="10944C2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3B6617" w14:textId="15C850FB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0D771BE" w14:textId="77777777" w:rsidR="00C9453D" w:rsidRPr="007348EA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FAF4B54" w14:textId="41AB3ED4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1" w:history="1">
        <w:r w:rsidR="007348EA" w:rsidRPr="007348EA">
          <w:rPr>
            <w:rStyle w:val="a3"/>
            <w:rFonts w:ascii="Times New Roman" w:hAnsi="Times New Roman" w:cs="Times New Roman"/>
            <w:sz w:val="28"/>
            <w:szCs w:val="28"/>
          </w:rPr>
          <w:t>Lab 3v1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6C6BA589" w14:textId="77777777" w:rsidR="00C9453D" w:rsidRDefault="00C9453D" w:rsidP="00C945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Код програми:</w:t>
      </w:r>
    </w:p>
    <w:p w14:paraId="7307495F" w14:textId="3D08BF0B" w:rsidR="004B7260" w:rsidRPr="00C9453D" w:rsidRDefault="00C9453D" w:rsidP="00C9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395DCEB" wp14:editId="24F72CD6">
            <wp:extent cx="3674962" cy="3406388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9132" cy="3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97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6BEBE48" w14:textId="49BF173B" w:rsidR="004A0C65" w:rsidRPr="00C9453D" w:rsidRDefault="00C9453D" w:rsidP="00C9453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:</w:t>
      </w:r>
    </w:p>
    <w:p w14:paraId="54CD0176" w14:textId="7D0971FC" w:rsidR="004A0C65" w:rsidRDefault="00C9453D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B2B054" wp14:editId="4BE9142E">
            <wp:extent cx="5760720" cy="847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77D6543D" w:rsidR="006C0C4F" w:rsidRDefault="006C0C4F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7089DEC" w14:textId="1AD4AAF0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290434F6" w14:textId="4DE81DF6" w:rsidR="00C9453D" w:rsidRPr="00C9453D" w:rsidRDefault="00B059AF" w:rsidP="00C9453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en-GB"/>
          <w14:ligatures w14:val="none"/>
        </w:rPr>
        <w:t>Кооперація з командою:</w:t>
      </w:r>
    </w:p>
    <w:p w14:paraId="58A0B762" w14:textId="073B56D9" w:rsidR="006C0C4F" w:rsidRDefault="006C0C4F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 епіку</w:t>
      </w:r>
      <w:r w:rsidR="00C9453D"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A7F6454" w14:textId="462F4F3A" w:rsidR="00C9453D" w:rsidRPr="00C9453D" w:rsidRDefault="00C9453D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FFF3CB6" wp14:editId="65C69930">
            <wp:extent cx="5283843" cy="27019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1176" cy="27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8FE" w14:textId="796BB8D2" w:rsidR="001B4E96" w:rsidRDefault="00C9453D" w:rsidP="001B4E96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57B182A1" wp14:editId="5DF1701B">
            <wp:simplePos x="0" y="0"/>
            <wp:positionH relativeFrom="column">
              <wp:posOffset>-269505</wp:posOffset>
            </wp:positionH>
            <wp:positionV relativeFrom="paragraph">
              <wp:posOffset>0</wp:posOffset>
            </wp:positionV>
            <wp:extent cx="6456045" cy="2980055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7B727" w14:textId="7E6383D6" w:rsidR="00416C5B" w:rsidRPr="00416C5B" w:rsidRDefault="00416C5B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сновки: </w:t>
      </w:r>
    </w:p>
    <w:p w14:paraId="44DDB774" w14:textId="37726E1E" w:rsidR="00C9453D" w:rsidRDefault="00696247" w:rsidP="00C9453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C9453D"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осконалити вміння програмувати шляхом 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ивчення 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дновимір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х, 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вовимір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масив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вказівник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посилан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ь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динаміч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масив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а також базов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труктур даних і вкладе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труктур. Розвину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вички алгоритмічного опрацювання масивів і структур для ефективного вирішення прикладних завдань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08A7FDE" w14:textId="08D3B76F" w:rsidR="004704E8" w:rsidRDefault="004704E8" w:rsidP="00C9453D">
      <w:pPr>
        <w:spacing w:before="240"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CD46" w14:textId="77777777" w:rsidR="004E636C" w:rsidRDefault="004E636C" w:rsidP="0093146F">
      <w:pPr>
        <w:spacing w:after="0" w:line="240" w:lineRule="auto"/>
      </w:pPr>
      <w:r>
        <w:separator/>
      </w:r>
    </w:p>
  </w:endnote>
  <w:endnote w:type="continuationSeparator" w:id="0">
    <w:p w14:paraId="5057D5E5" w14:textId="77777777" w:rsidR="004E636C" w:rsidRDefault="004E636C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59D3" w14:textId="77777777" w:rsidR="004E636C" w:rsidRDefault="004E636C" w:rsidP="0093146F">
      <w:pPr>
        <w:spacing w:after="0" w:line="240" w:lineRule="auto"/>
      </w:pPr>
      <w:r>
        <w:separator/>
      </w:r>
    </w:p>
  </w:footnote>
  <w:footnote w:type="continuationSeparator" w:id="0">
    <w:p w14:paraId="0016A486" w14:textId="77777777" w:rsidR="004E636C" w:rsidRDefault="004E636C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0D1A26"/>
    <w:rsid w:val="001213F4"/>
    <w:rsid w:val="00134183"/>
    <w:rsid w:val="001560DC"/>
    <w:rsid w:val="001664C3"/>
    <w:rsid w:val="0018171C"/>
    <w:rsid w:val="001844F0"/>
    <w:rsid w:val="001871FB"/>
    <w:rsid w:val="001B4E96"/>
    <w:rsid w:val="001C3606"/>
    <w:rsid w:val="001E2932"/>
    <w:rsid w:val="00246D56"/>
    <w:rsid w:val="0025006E"/>
    <w:rsid w:val="00272EFA"/>
    <w:rsid w:val="002B3920"/>
    <w:rsid w:val="002F1C34"/>
    <w:rsid w:val="002F3D44"/>
    <w:rsid w:val="002F444C"/>
    <w:rsid w:val="003A61D8"/>
    <w:rsid w:val="003C0CCE"/>
    <w:rsid w:val="00416C5B"/>
    <w:rsid w:val="00420FE2"/>
    <w:rsid w:val="004347BF"/>
    <w:rsid w:val="00447A16"/>
    <w:rsid w:val="00454B8F"/>
    <w:rsid w:val="004704E8"/>
    <w:rsid w:val="00491E00"/>
    <w:rsid w:val="004A02AC"/>
    <w:rsid w:val="004A0C65"/>
    <w:rsid w:val="004B7260"/>
    <w:rsid w:val="004D2B75"/>
    <w:rsid w:val="004E636C"/>
    <w:rsid w:val="00592FF3"/>
    <w:rsid w:val="005E570B"/>
    <w:rsid w:val="005E66C6"/>
    <w:rsid w:val="006950FE"/>
    <w:rsid w:val="00696247"/>
    <w:rsid w:val="006C0C4F"/>
    <w:rsid w:val="006D64F1"/>
    <w:rsid w:val="00716F8D"/>
    <w:rsid w:val="00722B8E"/>
    <w:rsid w:val="00732081"/>
    <w:rsid w:val="007348EA"/>
    <w:rsid w:val="007379FD"/>
    <w:rsid w:val="00776F18"/>
    <w:rsid w:val="007862B0"/>
    <w:rsid w:val="007B26E3"/>
    <w:rsid w:val="007F5D16"/>
    <w:rsid w:val="00814B6E"/>
    <w:rsid w:val="00840D32"/>
    <w:rsid w:val="008505DD"/>
    <w:rsid w:val="00863C8E"/>
    <w:rsid w:val="008705AE"/>
    <w:rsid w:val="008708D3"/>
    <w:rsid w:val="0087742B"/>
    <w:rsid w:val="00897E80"/>
    <w:rsid w:val="008E60B8"/>
    <w:rsid w:val="00900BE9"/>
    <w:rsid w:val="0090677B"/>
    <w:rsid w:val="00911B3F"/>
    <w:rsid w:val="0093146F"/>
    <w:rsid w:val="009A2D0B"/>
    <w:rsid w:val="009E2A2A"/>
    <w:rsid w:val="009F40AB"/>
    <w:rsid w:val="00A070AC"/>
    <w:rsid w:val="00A14FD8"/>
    <w:rsid w:val="00A347F1"/>
    <w:rsid w:val="00A4611F"/>
    <w:rsid w:val="00A52AB3"/>
    <w:rsid w:val="00AC1F9A"/>
    <w:rsid w:val="00AC5043"/>
    <w:rsid w:val="00AD4A6C"/>
    <w:rsid w:val="00AF71E5"/>
    <w:rsid w:val="00B059AF"/>
    <w:rsid w:val="00B40093"/>
    <w:rsid w:val="00B40C06"/>
    <w:rsid w:val="00B43DE3"/>
    <w:rsid w:val="00B52C08"/>
    <w:rsid w:val="00B94FAB"/>
    <w:rsid w:val="00B96D46"/>
    <w:rsid w:val="00BA0E7F"/>
    <w:rsid w:val="00C02F61"/>
    <w:rsid w:val="00C13A05"/>
    <w:rsid w:val="00C304FE"/>
    <w:rsid w:val="00C30BB1"/>
    <w:rsid w:val="00C369B2"/>
    <w:rsid w:val="00C40371"/>
    <w:rsid w:val="00C55722"/>
    <w:rsid w:val="00C5776D"/>
    <w:rsid w:val="00C577FF"/>
    <w:rsid w:val="00C61293"/>
    <w:rsid w:val="00C9453D"/>
    <w:rsid w:val="00CA0AC4"/>
    <w:rsid w:val="00CA6865"/>
    <w:rsid w:val="00CB4C24"/>
    <w:rsid w:val="00CD0764"/>
    <w:rsid w:val="00CD2DB1"/>
    <w:rsid w:val="00CF11BC"/>
    <w:rsid w:val="00D33C20"/>
    <w:rsid w:val="00D53611"/>
    <w:rsid w:val="00D82045"/>
    <w:rsid w:val="00D83625"/>
    <w:rsid w:val="00DE0AA8"/>
    <w:rsid w:val="00DE6F09"/>
    <w:rsid w:val="00E024C8"/>
    <w:rsid w:val="00E23337"/>
    <w:rsid w:val="00E53C29"/>
    <w:rsid w:val="00EA07C3"/>
    <w:rsid w:val="00EA48F7"/>
    <w:rsid w:val="00ED155F"/>
    <w:rsid w:val="00EE4F9F"/>
    <w:rsid w:val="00F01C61"/>
    <w:rsid w:val="00F2669D"/>
    <w:rsid w:val="00F85444"/>
    <w:rsid w:val="00FA29BC"/>
    <w:rsid w:val="00FC79E1"/>
    <w:rsid w:val="00FD228C"/>
    <w:rsid w:val="00FE6274"/>
    <w:rsid w:val="00FF1520"/>
    <w:rsid w:val="00FF2BA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3D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21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033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9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93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9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26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LdbOaMBPYc&amp;ab_channel=%D0%91%D0%BB%D0%BE%D0%B3%D0%B0%D0%BD%E2%A6%81%D0%9F%D1%80%D0%BE%D0%B3%D1%80%D0%B0%D0%BC%D1%83%D0%B2%D0%B0%D0%BD%D0%BD%D1%8F" TargetMode="External"/><Relationship Id="rId18" Type="http://schemas.openxmlformats.org/officeDocument/2006/relationships/hyperlink" Target="https://www.geeksforgeeks.org/pointers-vs-references-cpp/" TargetMode="External"/><Relationship Id="rId26" Type="http://schemas.openxmlformats.org/officeDocument/2006/relationships/hyperlink" Target="https://www.w3schools.com/cpp/cpp_structs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geeksforgeeks.org/initialize-a-dynamic-array-in-cpp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eferences-in-cpp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how-to-remove-an-element-from-array-in-cpp/" TargetMode="External"/><Relationship Id="rId24" Type="http://schemas.openxmlformats.org/officeDocument/2006/relationships/hyperlink" Target="D://F_for_F/Uni/Algebra/%D0%A0%D0%BE%D0%B7%D1%80%D0%B0%D1%85%D1%83%D0%BD%D0%BA%D0%BE%D0%B2%D0%B0_%D1%80%D0%BE%D0%B1%D0%BE%D1%82%D0%B0_%D0%B7_%D0%90%D0%BB%D0%B3%D0%B5%D0%B1%D1%80%D0%B8_%D1%96_%D0%B3%D0%B5%D0%BE%D0%BC%D0%B5%D1%82%D1%80%D1%96%D1%97.pdf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tNOGePn778&amp;ab_channel=%D0%91%D0%BB%D0%BE%D0%B3%D0%B0%D0%BD%E2%A6%81%D0%9F%D1%80%D0%BE%D0%B3%D1%80%D0%B0%D0%BC%D1%83%D0%B2%D0%B0%D0%BD%D0%BD%D1%8F" TargetMode="External"/><Relationship Id="rId23" Type="http://schemas.openxmlformats.org/officeDocument/2006/relationships/hyperlink" Target="https://www.programiz.com/c-programming/c-dynamic-memory-allocation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algotester.com/en/ContestProblem/DisplayWithEditor/135597" TargetMode="External"/><Relationship Id="rId10" Type="http://schemas.openxmlformats.org/officeDocument/2006/relationships/hyperlink" Target="https://www.geeksforgeeks.org/difference-between-static-arrays-and-dynamic-arrays/" TargetMode="External"/><Relationship Id="rId19" Type="http://schemas.openxmlformats.org/officeDocument/2006/relationships/hyperlink" Target="https://www.youtube.com/watch?v=V2g3B9Zbh4Q&amp;t=1254s&amp;ab_channel=%D0%91%D0%BB%D0%BE%D0%B3%D0%B0%D0%BD%E2%A6%81%D0%9F%D1%80%D0%BE%D0%B3%D1%80%D0%B0%D0%BC%D1%83%D0%B2%D0%B0%D0%BD%D0%BD%D1%8F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static-and-dynamic-memory-allocation-in-c/" TargetMode="External"/><Relationship Id="rId14" Type="http://schemas.openxmlformats.org/officeDocument/2006/relationships/hyperlink" Target="https://www.youtube.com/watch?v=zopWRlYOXWw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youtube.com/watch?v=jzJlq35dQII&amp;ab_channel=BroCode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opWRlYOXWw&amp;t=3946s" TargetMode="External"/><Relationship Id="rId17" Type="http://schemas.openxmlformats.org/officeDocument/2006/relationships/hyperlink" Target="https://www.geeksforgeeks.org/pointer-arithmetics-in-c-with-examples/" TargetMode="External"/><Relationship Id="rId25" Type="http://schemas.openxmlformats.org/officeDocument/2006/relationships/hyperlink" Target="https://www.youtube.com/watch?v=AnQGndLMFl8&amp;ab_channel=%D0%91%D0%BB%D0%BE%D0%B3%D0%B0%D0%BD%E2%A6%81%D0%9F%D1%80%D0%BE%D0%B3%D1%80%D0%B0%D0%BC%D1%83%D0%B2%D0%B0%D0%BD%D0%BD%D1%8F" TargetMode="External"/><Relationship Id="rId33" Type="http://schemas.openxmlformats.org/officeDocument/2006/relationships/hyperlink" Target="https://algotester.com/en/ContestProblem/DisplayWithEditor/135594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s://www.geeksforgeeks.org/pass-2d-array-parameter-to-functions-in-cpp/" TargetMode="External"/><Relationship Id="rId41" Type="http://schemas.openxmlformats.org/officeDocument/2006/relationships/hyperlink" Target="https://algotester.com/en/ContestProblem/DisplayWithEditor/13559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46</cp:revision>
  <cp:lastPrinted>2024-10-12T09:23:00Z</cp:lastPrinted>
  <dcterms:created xsi:type="dcterms:W3CDTF">2024-10-05T10:58:00Z</dcterms:created>
  <dcterms:modified xsi:type="dcterms:W3CDTF">2024-11-07T19:19:00Z</dcterms:modified>
</cp:coreProperties>
</file>